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591FAB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86F85">
              <w:rPr>
                <w:rFonts w:ascii="Times New Roman" w:hAnsi="Times New Roman" w:cs="Times New Roman"/>
                <w:b/>
                <w:sz w:val="28"/>
                <w:szCs w:val="28"/>
              </w:rPr>
              <w:t>.11.2016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591FAB" w:rsidRDefault="00591FAB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afonovaES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591FAB" w:rsidRDefault="00591FAB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FAB">
              <w:rPr>
                <w:rFonts w:ascii="Times New Roman" w:hAnsi="Times New Roman" w:cs="Times New Roman"/>
                <w:sz w:val="28"/>
                <w:szCs w:val="28"/>
              </w:rPr>
              <w:t>Агафонова Екатерина Серге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7254E6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4E6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</w:t>
            </w:r>
            <w:r w:rsidRPr="00591FAB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направлено на </w:t>
            </w:r>
            <w:r w:rsidR="00591FAB" w:rsidRPr="00591FA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ассортимента </w:t>
            </w:r>
            <w:r w:rsidR="00591FAB" w:rsidRPr="00591FAB">
              <w:rPr>
                <w:rFonts w:ascii="Times New Roman" w:hAnsi="Times New Roman" w:cs="Times New Roman"/>
                <w:sz w:val="28"/>
                <w:szCs w:val="28"/>
              </w:rPr>
              <w:t>сопутствующих товаров,</w:t>
            </w:r>
            <w:r w:rsidR="00591FAB" w:rsidRPr="00591FAB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мых в газетно-журнальных киосках на территории Камчатского края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591FAB" w:rsidRPr="00591FAB" w:rsidRDefault="007254E6" w:rsidP="00591FA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FA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591FAB" w:rsidRPr="00591FAB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591FAB" w:rsidRPr="00591FA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«Об утверждении ассортиментного перечня сопутствующих товаров, реализуемых в газетно-журнальных киосках на территории Камчатского края»</w:t>
            </w:r>
          </w:p>
          <w:p w:rsidR="00051FC8" w:rsidRPr="006438CA" w:rsidRDefault="00051FC8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0D" w:rsidRPr="009203C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91FAB" w:rsidRDefault="00591FAB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/01/10-16/00005187</w:t>
            </w:r>
          </w:p>
        </w:tc>
      </w:tr>
    </w:tbl>
    <w:p w:rsidR="00591FAB" w:rsidRDefault="00591FA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1FAB" w:rsidRDefault="00591FA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1FAB" w:rsidRDefault="00591FA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D5" w:rsidRDefault="005650D5" w:rsidP="0055633C">
      <w:pPr>
        <w:spacing w:after="0" w:line="240" w:lineRule="auto"/>
      </w:pPr>
      <w:r>
        <w:separator/>
      </w:r>
    </w:p>
  </w:endnote>
  <w:endnote w:type="continuationSeparator" w:id="0">
    <w:p w:rsidR="005650D5" w:rsidRDefault="005650D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D5" w:rsidRDefault="005650D5" w:rsidP="0055633C">
      <w:pPr>
        <w:spacing w:after="0" w:line="240" w:lineRule="auto"/>
      </w:pPr>
      <w:r>
        <w:separator/>
      </w:r>
    </w:p>
  </w:footnote>
  <w:footnote w:type="continuationSeparator" w:id="0">
    <w:p w:rsidR="005650D5" w:rsidRDefault="005650D5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650D5"/>
    <w:rsid w:val="005739A3"/>
    <w:rsid w:val="00573E6C"/>
    <w:rsid w:val="005751E7"/>
    <w:rsid w:val="00591FAB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254E6"/>
    <w:rsid w:val="007A1DA9"/>
    <w:rsid w:val="007C6C38"/>
    <w:rsid w:val="007F62B4"/>
    <w:rsid w:val="00893DD8"/>
    <w:rsid w:val="008E7F4E"/>
    <w:rsid w:val="0090518B"/>
    <w:rsid w:val="00907595"/>
    <w:rsid w:val="009203C2"/>
    <w:rsid w:val="009368C5"/>
    <w:rsid w:val="00986F8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BE0283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EE2F46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BEBD7-147B-4CB3-BDDC-6C3E7E27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4ED9A-9926-4915-ADCD-AD65C90A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28</cp:revision>
  <cp:lastPrinted>2016-08-14T22:15:00Z</cp:lastPrinted>
  <dcterms:created xsi:type="dcterms:W3CDTF">2015-08-04T16:16:00Z</dcterms:created>
  <dcterms:modified xsi:type="dcterms:W3CDTF">2016-10-16T21:14:00Z</dcterms:modified>
</cp:coreProperties>
</file>